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14 vom 23. Juli 2014</w:t>
      </w:r>
    </w:p>
    <w:p>
      <w:r>
        <w:t>GE Cour de justice, 2014-07-23, FR</w:t>
      </w:r>
    </w:p>
    <w:p>
      <w:r>
        <w:rPr>
          <w:b/>
        </w:rPr>
        <w:t xml:space="preserve">Quelle: </w:t>
      </w:r>
      <w:r>
        <w:t>https://mcp.opencaselaw.ch/entscheid/ge_gerichte_DAAJ_85_2014</w:t>
      </w:r>
    </w:p>
    <w:p>
      <w:r>
        <w:t>FR: GE_GERICHTE DAAJ/85/2014 du 23 juillet 2014</w:t>
      </w:r>
    </w:p>
    <w:p>
      <w:r>
        <w:t>IT: GE_GERICHTE DAAJ/85/2014 del 23 luglio 2014</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ment produite ne sera pas prise en considération.</w:t>
      </w:r>
    </w:p>
    <w:p>
      <w:r>
        <w:rPr>
          <w:b/>
        </w:rPr>
        <w:t>E. 3.1</w:t>
      </w:r>
    </w:p>
    <w:p>
      <w:r>
        <w:t>Toute personne qui ne dispose pas de ressources suffisantes a droit à l'assistance judiciaire à moins que sa cause paraisse dépourvue de toute chance de succès (art. 29 al. 3 Cst. et art. 117 CPC).</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ex tunc) ne peut qu'exceptionnellement entrer en considération (par exemple,</w:t>
      </w:r>
    </w:p>
    <w:p>
      <w:r>
        <w:t>- 5/6 -</w:t>
      </w:r>
    </w:p>
    <w:p>
      <w:r>
        <w:t>AC/1610/2011 lorsque l'assistance judiciaire a été indûment obtenue en présentant des informations fausses) (arrêt du Tribunal fédéral 5A_305/2013 consid. 3.5). Si l'amélioration de la situation financière du bénéficiaire intervient postérieurement à la fin de la procédure pour laquelle l'assistance juridique a été accordée, c'est par un remboursement selon l'art. 123 al. 1 CPC, et non par une décision de retrait, que ledit bénéficiaire pourrait être tenu de restituer les prestations perçues (TAPPY, Code de procédure civile commenté, 2011, n. 10 ad art. 120 CPC).</w:t>
      </w:r>
    </w:p>
    <w:p>
      <w:r>
        <w:rPr>
          <w:b/>
        </w:rPr>
        <w:t>E. 3.3</w:t>
      </w:r>
    </w:p>
    <w:p>
      <w:r>
        <w:t>En l'espèce, compte tenu des principes rappelés ci-dessus, ni les conditions d'un retrait de l'assistance juridique, ni a fortiori celles d'un retrait avec effet rétroactif, ne sont réalisées. La procédure pour laquelle l'assistance juridique a été accordée ayant pris fin par l'arrêt de la Cour de justice du 27 septembre 2013, seule une décision de remboursement peut entrer en considération. Il s'ensuit que la décision querellée sera annulée et la cause renvoyée au Vice-président du Tribunal civil pour instruction complémentaire sur la situation financière actuelle de la recourante et éventuelle décision de remboursement (si les conditions de l'art. 123 CPC sont remplies), après indemnisation de l'avocat de cette dernière. Pour le cas où une décision de remboursement serait rendue, il convient de relever que dans l'arrêt susmentionné, la Cour de justice a notamment condamné la recourante à prendre en charge le tiers des dépens de première instance (étant rappelé qu'aux termes de l'art. 181 al. 1 aLPC, les dépens comprennent, entre autres, les frais exposés dans la cause). Il en résulte que concernant les frais de première instance, seul le remboursement du tiers de la somme de 8'003 fr. versée par l'Assistance juridique à titre d'émolument de mise au rôle pourra être réclamé à la recourante. C'est donc à juste titre qu'elle se plaint du montant de 15'003 fr. (8'003 fr. + 7'000 fr.) mentionné dans la décision entrepris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6/6 -</w:t>
      </w:r>
    </w:p>
    <w:p>
      <w:r>
        <w:t>AC/1610/2011 PAR CES MOTIFS, LE VICE-PRÉSIDENT DE LA COUR : À la forme : Déclare recevable le recours formé par A______ contre la décision rendue le 23 juillet 2014 par le Vice-président du Tribunal civil dans la cause AC/1610/2011. Au fond : Annule la décision entreprise. Cela fait : Renvoie la cause au Vice-président du Tribunal civil pour instruction et éventuelle nouvelle décision. Déboute A______ de toutes autres conclusions. Dit qu'il n'est pas perçu de frais judiciaires pour le recours, ***ni alloué de dépens. Notifie une copie de la présente décision à A______ en l'Étude de Me Christophe PIGUET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